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194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стовой Людмилы Васильевны на нарушение ее конституционных прав статьей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Л.В.Гус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стовой Людмил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